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73389D">
        <w:rPr>
          <w:b/>
          <w:snapToGrid w:val="0"/>
          <w:lang w:val="uk-UA"/>
        </w:rPr>
        <w:t>Дніпропетровська багатопрофільна клінічна лікарня з надання психіатричної допомоги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73389D" w:rsidRDefault="00AA1699" w:rsidP="00757CC2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993"/>
        </w:tabs>
        <w:spacing w:after="0"/>
        <w:ind w:left="0" w:firstLine="720"/>
        <w:jc w:val="both"/>
        <w:rPr>
          <w:lang w:val="uk-UA"/>
        </w:rPr>
      </w:pPr>
      <w:r w:rsidRPr="0073389D">
        <w:rPr>
          <w:lang w:val="uk-UA"/>
        </w:rPr>
        <w:t xml:space="preserve">Затвердити комісію з конкурсного добору </w:t>
      </w:r>
      <w:r w:rsidR="003D3105" w:rsidRPr="0073389D">
        <w:rPr>
          <w:lang w:val="uk-UA"/>
        </w:rPr>
        <w:t xml:space="preserve">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73389D">
        <w:rPr>
          <w:snapToGrid w:val="0"/>
          <w:lang w:val="uk-UA"/>
        </w:rPr>
        <w:t xml:space="preserve">підприємства </w:t>
      </w:r>
      <w:r w:rsidR="0073389D" w:rsidRPr="0073389D">
        <w:rPr>
          <w:snapToGrid w:val="0"/>
          <w:lang w:val="uk-UA"/>
        </w:rPr>
        <w:t>,,Дніпропетровська багатопрофільна клінічна лікарня з надання психіатричної допомоги”</w:t>
      </w:r>
      <w:r w:rsidR="0073389D">
        <w:rPr>
          <w:snapToGrid w:val="0"/>
          <w:lang w:val="uk-UA"/>
        </w:rPr>
        <w:t xml:space="preserve"> </w:t>
      </w:r>
      <w:r w:rsidR="004121FF" w:rsidRPr="0073389D">
        <w:rPr>
          <w:snapToGrid w:val="0"/>
          <w:lang w:val="uk-UA"/>
        </w:rPr>
        <w:t xml:space="preserve">Дніпропетровської обласної ради” </w:t>
      </w:r>
      <w:r w:rsidRPr="0073389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9D4799">
        <w:tc>
          <w:tcPr>
            <w:tcW w:w="3544" w:type="dxa"/>
          </w:tcPr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перший заступник голови обласної ради по виконавчому апарату, </w:t>
            </w:r>
            <w:r w:rsidRPr="009D4799">
              <w:rPr>
                <w:sz w:val="28"/>
                <w:szCs w:val="28"/>
                <w:lang w:val="uk-UA"/>
              </w:rPr>
              <w:t>голова комісії</w:t>
            </w:r>
          </w:p>
        </w:tc>
      </w:tr>
      <w:tr w:rsidR="009D4799" w:rsidRPr="009D4799" w:rsidTr="009D4799">
        <w:tc>
          <w:tcPr>
            <w:tcW w:w="3544" w:type="dxa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управління взаємодії з правоохоронними і контролюючими органами, правового забезпечення та 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нтикорупційної політики</w:t>
            </w:r>
            <w:r w:rsidR="000135E0" w:rsidRPr="009D4799">
              <w:rPr>
                <w:sz w:val="28"/>
                <w:szCs w:val="28"/>
                <w:lang w:val="uk-UA"/>
              </w:rPr>
              <w:t xml:space="preserve"> виконавчого апарату обласної ради</w:t>
            </w:r>
            <w:r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9D4799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9D4799">
        <w:tc>
          <w:tcPr>
            <w:tcW w:w="3544" w:type="dxa"/>
          </w:tcPr>
          <w:p w:rsidR="009D4799" w:rsidRPr="009D4799" w:rsidRDefault="009D4799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9D4799" w:rsidRPr="009D4799" w:rsidRDefault="009D4799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9D4799" w:rsidRPr="009D4799" w:rsidRDefault="009D4799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</w:p>
          <w:p w:rsidR="009D4799" w:rsidRPr="009D4799" w:rsidRDefault="009D4799" w:rsidP="005D6E9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9D4799">
        <w:tc>
          <w:tcPr>
            <w:tcW w:w="3544" w:type="dxa"/>
          </w:tcPr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БІЛА</w:t>
            </w:r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9D4799" w:rsidRPr="00AA16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9D4799">
        <w:tc>
          <w:tcPr>
            <w:tcW w:w="3544" w:type="dxa"/>
          </w:tcPr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D4799" w:rsidRPr="00676C0E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9D4799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9D4799">
        <w:tc>
          <w:tcPr>
            <w:tcW w:w="3544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ЕШОВ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й Олександрович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медичний директор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 xml:space="preserve">,,Дніпропетровська багатопрофільна клінічна лікарня з надання психіатричної допомоги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9D4799">
        <w:tc>
          <w:tcPr>
            <w:tcW w:w="3544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БОТ</w:t>
            </w:r>
          </w:p>
          <w:p w:rsidR="009D4799" w:rsidRPr="00657D8F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Григорі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відувач відділення № 36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>,,Дніпропетровська багатопрофільна клінічна лікарня з надання психіатричної допомоги”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9D4799">
        <w:tc>
          <w:tcPr>
            <w:tcW w:w="3544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ОРНОВОЛ</w:t>
            </w:r>
          </w:p>
          <w:p w:rsidR="009D4799" w:rsidRPr="008F623C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Петрович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трудового колективу, завідувач відділення № 10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Pr="0073389D">
              <w:rPr>
                <w:snapToGrid w:val="0"/>
                <w:sz w:val="28"/>
                <w:szCs w:val="28"/>
                <w:lang w:val="uk-UA"/>
              </w:rPr>
              <w:t>,,Дніпропетровська багатопрофільна клінічна лікарня з надання психіатричної допомоги”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57" w:rsidRDefault="00CC3D57">
      <w:r>
        <w:separator/>
      </w:r>
    </w:p>
  </w:endnote>
  <w:endnote w:type="continuationSeparator" w:id="0">
    <w:p w:rsidR="00CC3D57" w:rsidRDefault="00CC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57" w:rsidRDefault="00CC3D57">
      <w:r>
        <w:separator/>
      </w:r>
    </w:p>
  </w:footnote>
  <w:footnote w:type="continuationSeparator" w:id="0">
    <w:p w:rsidR="00CC3D57" w:rsidRDefault="00CC3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B8B7-76C9-4A0C-BE32-D63E48B0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2</cp:revision>
  <cp:lastPrinted>2020-06-05T08:19:00Z</cp:lastPrinted>
  <dcterms:created xsi:type="dcterms:W3CDTF">2015-12-03T13:21:00Z</dcterms:created>
  <dcterms:modified xsi:type="dcterms:W3CDTF">2020-06-05T08:20:00Z</dcterms:modified>
</cp:coreProperties>
</file>